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3FEF304B" w:rsidR="00313A81" w:rsidRDefault="00E139A5" w:rsidP="002E36BC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E451E4">
        <w:rPr>
          <w:rFonts w:eastAsia="Times New Roman" w:cs="Arial"/>
          <w:b/>
          <w:sz w:val="20"/>
          <w:szCs w:val="20"/>
          <w:lang w:eastAsia="cs-CZ"/>
        </w:rPr>
        <w:t>R13_</w:t>
      </w:r>
      <w:proofErr w:type="gramStart"/>
      <w:r w:rsidR="00E451E4">
        <w:rPr>
          <w:rFonts w:eastAsia="Times New Roman" w:cs="Arial"/>
          <w:b/>
          <w:sz w:val="20"/>
          <w:szCs w:val="20"/>
          <w:lang w:eastAsia="cs-CZ"/>
        </w:rPr>
        <w:t>CV - Oprava</w:t>
      </w:r>
      <w:proofErr w:type="gramEnd"/>
      <w:r w:rsidR="00E451E4">
        <w:rPr>
          <w:rFonts w:eastAsia="Times New Roman" w:cs="Arial"/>
          <w:b/>
          <w:sz w:val="20"/>
          <w:szCs w:val="20"/>
          <w:lang w:eastAsia="cs-CZ"/>
        </w:rPr>
        <w:t xml:space="preserve"> opláštění - budova Kompresorovna</w:t>
      </w:r>
    </w:p>
    <w:p w14:paraId="2D6A5A38" w14:textId="77777777" w:rsidR="008616E7" w:rsidRPr="00E139A5" w:rsidRDefault="008616E7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94D85C4" w:rsid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2E11A265" w14:textId="0BB3BFDC" w:rsidR="00B60B19" w:rsidRPr="00E139A5" w:rsidRDefault="00B60B19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01301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93A17D1" w14:textId="5DD93B9B" w:rsidR="00932EB1" w:rsidRPr="007F6BDD" w:rsidRDefault="00E139A5" w:rsidP="007F6BDD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lastRenderedPageBreak/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7F6BD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2E36" w14:textId="77777777" w:rsidR="00941B16" w:rsidRDefault="00941B16" w:rsidP="004A044C">
      <w:pPr>
        <w:spacing w:line="240" w:lineRule="auto"/>
      </w:pPr>
      <w:r>
        <w:separator/>
      </w:r>
    </w:p>
  </w:endnote>
  <w:endnote w:type="continuationSeparator" w:id="0">
    <w:p w14:paraId="4FF09A54" w14:textId="77777777" w:rsidR="00941B16" w:rsidRDefault="00941B1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C43C" w14:textId="77777777" w:rsidR="00941B16" w:rsidRDefault="00941B16" w:rsidP="004A044C">
      <w:pPr>
        <w:spacing w:line="240" w:lineRule="auto"/>
      </w:pPr>
      <w:r>
        <w:separator/>
      </w:r>
    </w:p>
  </w:footnote>
  <w:footnote w:type="continuationSeparator" w:id="0">
    <w:p w14:paraId="153D136A" w14:textId="77777777" w:rsidR="00941B16" w:rsidRDefault="00941B1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5DDA"/>
    <w:rsid w:val="000A73EC"/>
    <w:rsid w:val="000C4F3C"/>
    <w:rsid w:val="000C7F59"/>
    <w:rsid w:val="000F7A22"/>
    <w:rsid w:val="00101773"/>
    <w:rsid w:val="00125813"/>
    <w:rsid w:val="00147316"/>
    <w:rsid w:val="001C39F1"/>
    <w:rsid w:val="001C5F5D"/>
    <w:rsid w:val="001E3FEB"/>
    <w:rsid w:val="00240FFA"/>
    <w:rsid w:val="00241EAC"/>
    <w:rsid w:val="00260DDE"/>
    <w:rsid w:val="0026591C"/>
    <w:rsid w:val="002A6073"/>
    <w:rsid w:val="002E36BC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204BD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F6BDD"/>
    <w:rsid w:val="00824631"/>
    <w:rsid w:val="008616E7"/>
    <w:rsid w:val="00863B23"/>
    <w:rsid w:val="008650CD"/>
    <w:rsid w:val="008E311B"/>
    <w:rsid w:val="008F4FC4"/>
    <w:rsid w:val="008F6A0E"/>
    <w:rsid w:val="00932EB1"/>
    <w:rsid w:val="00941B16"/>
    <w:rsid w:val="009876AE"/>
    <w:rsid w:val="009969EB"/>
    <w:rsid w:val="009A699B"/>
    <w:rsid w:val="00A037B7"/>
    <w:rsid w:val="00A12894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60B19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20182"/>
    <w:rsid w:val="00E3756C"/>
    <w:rsid w:val="00E451E4"/>
    <w:rsid w:val="00E87CBA"/>
    <w:rsid w:val="00E94005"/>
    <w:rsid w:val="00EC4F06"/>
    <w:rsid w:val="00EE0CCC"/>
    <w:rsid w:val="00EE60B1"/>
    <w:rsid w:val="00F07286"/>
    <w:rsid w:val="00F37091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6</cp:revision>
  <cp:lastPrinted>2025-02-20T13:28:00Z</cp:lastPrinted>
  <dcterms:created xsi:type="dcterms:W3CDTF">2025-05-14T05:55:00Z</dcterms:created>
  <dcterms:modified xsi:type="dcterms:W3CDTF">2025-10-02T10:48:00Z</dcterms:modified>
</cp:coreProperties>
</file>